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9724" w14:textId="7C64EB33" w:rsidR="00CA119B" w:rsidRPr="00A3581D" w:rsidRDefault="00CA119B" w:rsidP="00CA119B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bookmarkStart w:id="0" w:name="_Hlk173396547"/>
      <w:r w:rsidRPr="00A3581D">
        <w:rPr>
          <w:rFonts w:ascii="PT Sans" w:eastAsia="Calibri" w:hAnsi="PT Sans" w:cs="Calibri"/>
          <w:i/>
          <w:sz w:val="24"/>
          <w:szCs w:val="24"/>
        </w:rPr>
        <w:t>Załącznik nr 1</w:t>
      </w:r>
      <w:r w:rsidR="007E3A1C">
        <w:rPr>
          <w:rFonts w:ascii="PT Sans" w:eastAsia="Calibri" w:hAnsi="PT Sans" w:cs="Calibri"/>
          <w:i/>
          <w:sz w:val="24"/>
          <w:szCs w:val="24"/>
        </w:rPr>
        <w:t>b</w:t>
      </w:r>
      <w:r w:rsidRPr="00A3581D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23101739" w14:textId="77777777" w:rsidR="00CA119B" w:rsidRPr="00A3581D" w:rsidRDefault="00CA119B" w:rsidP="00CA119B">
      <w:pPr>
        <w:spacing w:before="240"/>
        <w:jc w:val="center"/>
        <w:rPr>
          <w:rFonts w:ascii="PT Sans" w:hAnsi="PT Sans" w:cs="Calibri"/>
          <w:b/>
          <w:i/>
          <w:sz w:val="28"/>
          <w:szCs w:val="28"/>
        </w:rPr>
      </w:pPr>
      <w:r w:rsidRPr="00A3581D">
        <w:rPr>
          <w:rFonts w:ascii="PT Sans" w:hAnsi="PT Sans" w:cs="Calibri"/>
          <w:b/>
          <w:sz w:val="28"/>
          <w:szCs w:val="28"/>
        </w:rPr>
        <w:t>FORMULARZ ZGŁOSZENIOWY DO PROJEKTU</w:t>
      </w:r>
      <w:r w:rsidRPr="00A3581D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3B57A2B3" w14:textId="77777777" w:rsidR="00CA119B" w:rsidRPr="00A3581D" w:rsidRDefault="00CA119B" w:rsidP="00CA119B">
      <w:pPr>
        <w:jc w:val="center"/>
        <w:rPr>
          <w:rFonts w:ascii="PT Sans" w:hAnsi="PT Sans"/>
          <w:iCs/>
          <w:sz w:val="24"/>
          <w:szCs w:val="24"/>
        </w:rPr>
      </w:pPr>
      <w:r w:rsidRPr="00A3581D">
        <w:rPr>
          <w:rFonts w:ascii="PT Sans" w:hAnsi="PT Sans" w:cs="Calibri"/>
          <w:bCs/>
          <w:iCs/>
          <w:sz w:val="24"/>
          <w:szCs w:val="24"/>
        </w:rPr>
        <w:t>pt. „</w:t>
      </w:r>
      <w:r w:rsidRPr="00A3581D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A3581D">
        <w:rPr>
          <w:rFonts w:ascii="PT Sans" w:hAnsi="PT Sans"/>
          <w:iCs/>
          <w:sz w:val="24"/>
          <w:szCs w:val="24"/>
        </w:rPr>
        <w:t>”</w:t>
      </w:r>
    </w:p>
    <w:p w14:paraId="2C098153" w14:textId="77777777" w:rsidR="00CA119B" w:rsidRPr="00A3581D" w:rsidRDefault="00CA119B" w:rsidP="00CA119B">
      <w:pPr>
        <w:contextualSpacing/>
        <w:rPr>
          <w:rFonts w:ascii="PT Sans" w:hAnsi="PT Sans"/>
          <w:b/>
          <w:bCs/>
          <w:sz w:val="32"/>
          <w:szCs w:val="32"/>
        </w:rPr>
      </w:pPr>
      <w:bookmarkStart w:id="1" w:name="_Hlk173396590"/>
      <w:bookmarkEnd w:id="0"/>
      <w:r w:rsidRPr="00A3581D">
        <w:rPr>
          <w:rFonts w:ascii="PT Sans" w:hAnsi="PT Sans"/>
          <w:b/>
          <w:bCs/>
          <w:sz w:val="32"/>
          <w:szCs w:val="32"/>
        </w:rPr>
        <w:t xml:space="preserve">Jestem zainteresowany/zainteresowana wzięciem udziału w rekrutacji do następującej formy wsparcia: </w:t>
      </w:r>
    </w:p>
    <w:p w14:paraId="03B30DE5" w14:textId="77777777" w:rsidR="00CA119B" w:rsidRPr="00A3581D" w:rsidRDefault="00CA119B" w:rsidP="00CA119B">
      <w:pPr>
        <w:rPr>
          <w:rFonts w:ascii="PT Sans" w:hAnsi="PT Sans"/>
          <w:i/>
          <w:sz w:val="24"/>
        </w:rPr>
      </w:pPr>
      <w:r w:rsidRPr="00A3581D">
        <w:rPr>
          <w:rFonts w:ascii="PT Sans" w:hAnsi="PT Sans"/>
          <w:i/>
          <w:sz w:val="24"/>
        </w:rPr>
        <w:t>(proszę wpisać nazwę formy wsparcia zgodnie z ogłoszeniem rekrutacyjnym):</w:t>
      </w:r>
    </w:p>
    <w:bookmarkEnd w:id="1"/>
    <w:p w14:paraId="1985B618" w14:textId="77777777" w:rsidR="00C020E1" w:rsidRDefault="00C020E1" w:rsidP="00CA119B">
      <w:pPr>
        <w:rPr>
          <w:rFonts w:ascii="PT Sans" w:hAnsi="PT Sans"/>
          <w:bCs/>
          <w:i/>
          <w:sz w:val="24"/>
          <w:szCs w:val="24"/>
        </w:rPr>
      </w:pPr>
      <w:r>
        <w:rPr>
          <w:rFonts w:ascii="PT Sans" w:hAnsi="PT Sans"/>
          <w:bCs/>
          <w:i/>
          <w:sz w:val="24"/>
          <w:szCs w:val="24"/>
        </w:rPr>
        <w:t xml:space="preserve">3. </w:t>
      </w:r>
      <w:r w:rsidR="002245B4" w:rsidRPr="002245B4">
        <w:rPr>
          <w:rFonts w:ascii="PT Sans" w:hAnsi="PT Sans"/>
          <w:bCs/>
          <w:i/>
          <w:sz w:val="24"/>
          <w:szCs w:val="24"/>
        </w:rPr>
        <w:t xml:space="preserve">Wsparcie Uczniów szkół ponadpodstawowych przez Uniwersytet Śląski w Katowicach, </w:t>
      </w:r>
    </w:p>
    <w:p w14:paraId="43FA68F4" w14:textId="4A4A254C" w:rsidR="002245B4" w:rsidRDefault="00C020E1" w:rsidP="00CA119B">
      <w:pPr>
        <w:rPr>
          <w:rFonts w:ascii="PT Sans" w:hAnsi="PT Sans"/>
          <w:b/>
          <w:bCs/>
          <w:sz w:val="32"/>
          <w:szCs w:val="32"/>
        </w:rPr>
      </w:pPr>
      <w:r w:rsidRPr="00C020E1">
        <w:rPr>
          <w:rFonts w:ascii="PT Sans" w:hAnsi="PT Sans"/>
          <w:bCs/>
          <w:i/>
          <w:sz w:val="24"/>
          <w:szCs w:val="24"/>
        </w:rPr>
        <w:t>Warsztaty: Zielone technologie</w:t>
      </w:r>
    </w:p>
    <w:p w14:paraId="19A07AA3" w14:textId="793D6937" w:rsidR="00CA119B" w:rsidRPr="00A3581D" w:rsidRDefault="00CA119B" w:rsidP="00CA119B">
      <w:pPr>
        <w:rPr>
          <w:rFonts w:ascii="PT Sans" w:hAnsi="PT Sans"/>
          <w:b/>
          <w:bCs/>
          <w:sz w:val="32"/>
          <w:szCs w:val="32"/>
        </w:rPr>
      </w:pPr>
      <w:r w:rsidRPr="00A3581D">
        <w:rPr>
          <w:rFonts w:ascii="PT Sans" w:hAnsi="PT Sans"/>
          <w:b/>
          <w:bCs/>
          <w:sz w:val="32"/>
          <w:szCs w:val="32"/>
        </w:rPr>
        <w:t>Informacje o Kandydacie/Kandydatce (część I):</w:t>
      </w:r>
    </w:p>
    <w:p w14:paraId="3C8D8174" w14:textId="77777777" w:rsidR="00CA119B" w:rsidRPr="00A3581D" w:rsidRDefault="00CA119B" w:rsidP="00CA119B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b/>
          <w:bCs/>
          <w:sz w:val="24"/>
        </w:rPr>
        <w:t>Imię i Nazwisko:</w:t>
      </w:r>
      <w:r w:rsidRPr="00A3581D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1BAC087F" w14:textId="77777777" w:rsidR="00CA119B" w:rsidRPr="00A3581D" w:rsidRDefault="00CA119B" w:rsidP="00CA119B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A3581D">
        <w:rPr>
          <w:rFonts w:ascii="PT Sans" w:hAnsi="PT Sans"/>
          <w:sz w:val="24"/>
        </w:rPr>
        <w:t xml:space="preserve"> ……………</w:t>
      </w:r>
    </w:p>
    <w:p w14:paraId="31CEC34F" w14:textId="77777777" w:rsidR="00CA119B" w:rsidRPr="00A3581D" w:rsidRDefault="00CA119B" w:rsidP="00CA119B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b/>
          <w:bCs/>
          <w:sz w:val="24"/>
        </w:rPr>
        <w:t>Uczę się/zamieszkuję/pracuję</w:t>
      </w:r>
      <w:r w:rsidRPr="00A3581D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64277900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katowicki</w:t>
      </w:r>
    </w:p>
    <w:p w14:paraId="5959E3E5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sosnowiecki</w:t>
      </w:r>
    </w:p>
    <w:p w14:paraId="68889B6F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tyski</w:t>
      </w:r>
    </w:p>
    <w:p w14:paraId="5BBFE9F5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bytomski</w:t>
      </w:r>
    </w:p>
    <w:p w14:paraId="6C7F46C6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gliwicki</w:t>
      </w:r>
    </w:p>
    <w:p w14:paraId="69CB13E9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rybnicki</w:t>
      </w:r>
    </w:p>
    <w:p w14:paraId="2EC7C6C2" w14:textId="77777777" w:rsidR="00CA119B" w:rsidRPr="00A3581D" w:rsidRDefault="00CA119B" w:rsidP="00CA119B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bielski</w:t>
      </w:r>
    </w:p>
    <w:p w14:paraId="4120D6A5" w14:textId="77777777" w:rsidR="00CA119B" w:rsidRPr="00A3581D" w:rsidRDefault="00CA119B" w:rsidP="00CA119B">
      <w:pPr>
        <w:numPr>
          <w:ilvl w:val="0"/>
          <w:numId w:val="9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>żadne z powyższych</w:t>
      </w:r>
    </w:p>
    <w:p w14:paraId="23D74D70" w14:textId="77777777" w:rsidR="00CA119B" w:rsidRPr="00A3581D" w:rsidRDefault="00CA119B" w:rsidP="00CA119B">
      <w:pPr>
        <w:pStyle w:val="Akapitzlist"/>
        <w:numPr>
          <w:ilvl w:val="0"/>
          <w:numId w:val="10"/>
        </w:numPr>
        <w:rPr>
          <w:rFonts w:ascii="PT Sans" w:hAnsi="PT Sans"/>
          <w:b/>
          <w:bCs/>
          <w:szCs w:val="24"/>
        </w:rPr>
      </w:pPr>
      <w:r w:rsidRPr="00A3581D">
        <w:rPr>
          <w:rFonts w:ascii="PT Sans" w:hAnsi="PT Sans"/>
          <w:b/>
          <w:bCs/>
          <w:szCs w:val="24"/>
        </w:rPr>
        <w:br w:type="page"/>
      </w:r>
      <w:r w:rsidRPr="00A3581D">
        <w:rPr>
          <w:rFonts w:ascii="PT Sans" w:hAnsi="PT Sans"/>
        </w:rPr>
        <w:lastRenderedPageBreak/>
        <w:t>Jestem uczniem/uczennicą szkoły</w:t>
      </w:r>
      <w:r w:rsidRPr="00A3581D">
        <w:rPr>
          <w:rFonts w:ascii="PT Sans" w:hAnsi="PT Sans"/>
        </w:rPr>
        <w:footnoteReference w:customMarkFollows="1" w:id="1"/>
        <w:t>*:</w:t>
      </w:r>
    </w:p>
    <w:p w14:paraId="15C27ED5" w14:textId="77777777" w:rsidR="00CA119B" w:rsidRPr="00A3581D" w:rsidRDefault="00CA119B" w:rsidP="00CA119B">
      <w:pPr>
        <w:pStyle w:val="Akapitzlist"/>
        <w:spacing w:line="360" w:lineRule="auto"/>
        <w:ind w:left="1418" w:hanging="284"/>
        <w:rPr>
          <w:rFonts w:ascii="PT Sans" w:hAnsi="PT Sans"/>
        </w:rPr>
      </w:pPr>
      <w:r w:rsidRPr="00A3581D">
        <w:rPr>
          <w:rFonts w:ascii="Arial" w:hAnsi="Arial" w:cs="Arial"/>
        </w:rPr>
        <w:t>□</w:t>
      </w:r>
      <w:r w:rsidRPr="00A3581D">
        <w:rPr>
          <w:rFonts w:ascii="PT Sans" w:hAnsi="PT Sans"/>
        </w:rPr>
        <w:tab/>
        <w:t>Tak</w:t>
      </w:r>
    </w:p>
    <w:p w14:paraId="61886D3F" w14:textId="77777777" w:rsidR="00CA119B" w:rsidRPr="00A3581D" w:rsidRDefault="00CA119B" w:rsidP="00CA119B">
      <w:pPr>
        <w:pStyle w:val="Akapitzlist"/>
        <w:ind w:left="1418" w:hanging="284"/>
        <w:rPr>
          <w:rFonts w:ascii="PT Sans" w:hAnsi="PT Sans"/>
        </w:rPr>
      </w:pPr>
      <w:r w:rsidRPr="00A3581D">
        <w:rPr>
          <w:rFonts w:ascii="Arial" w:hAnsi="Arial" w:cs="Arial"/>
        </w:rPr>
        <w:t>□</w:t>
      </w:r>
      <w:r w:rsidRPr="00A3581D">
        <w:rPr>
          <w:rFonts w:ascii="PT Sans" w:hAnsi="PT Sans"/>
        </w:rPr>
        <w:tab/>
        <w:t>Nie</w:t>
      </w:r>
    </w:p>
    <w:p w14:paraId="49D3E8BF" w14:textId="77777777" w:rsidR="00CA119B" w:rsidRPr="00A3581D" w:rsidRDefault="00CA119B" w:rsidP="00CA119B">
      <w:pPr>
        <w:rPr>
          <w:rFonts w:ascii="PT Sans" w:hAnsi="PT Sans"/>
          <w:b/>
          <w:bCs/>
          <w:szCs w:val="24"/>
        </w:rPr>
      </w:pPr>
      <w:r w:rsidRPr="00A3581D">
        <w:rPr>
          <w:rFonts w:ascii="PT Sans" w:hAnsi="PT Sans"/>
          <w:i/>
          <w:szCs w:val="24"/>
        </w:rPr>
        <w:t>Jeśli TAK, proszę wpisać nazwę i adres szkoły:</w:t>
      </w:r>
      <w:r w:rsidRPr="00A3581D">
        <w:rPr>
          <w:rFonts w:ascii="PT Sans" w:hAnsi="PT Sans"/>
          <w:szCs w:val="24"/>
        </w:rPr>
        <w:t xml:space="preserve"> </w:t>
      </w:r>
    </w:p>
    <w:p w14:paraId="6194BF93" w14:textId="77777777" w:rsidR="00CA119B" w:rsidRPr="00A3581D" w:rsidRDefault="00CA119B" w:rsidP="00CA119B">
      <w:p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A3581D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.…… </w:t>
      </w:r>
    </w:p>
    <w:p w14:paraId="22866297" w14:textId="77777777" w:rsidR="00CA119B" w:rsidRPr="00A3581D" w:rsidRDefault="00CA119B" w:rsidP="00CA119B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  <w:r w:rsidRPr="009C0C68">
        <w:rPr>
          <w:rFonts w:ascii="PT Sans" w:hAnsi="PT Sans"/>
          <w:sz w:val="28"/>
          <w:szCs w:val="28"/>
        </w:rPr>
        <w:t>*</w:t>
      </w:r>
      <w:r w:rsidRPr="00A3581D">
        <w:rPr>
          <w:rFonts w:ascii="PT Sans" w:hAnsi="PT Sans"/>
          <w:sz w:val="24"/>
        </w:rPr>
        <w:t>:</w:t>
      </w:r>
    </w:p>
    <w:p w14:paraId="1880FBD2" w14:textId="77777777" w:rsidR="00CA119B" w:rsidRPr="00A3581D" w:rsidRDefault="00CA119B" w:rsidP="00CA119B">
      <w:pPr>
        <w:numPr>
          <w:ilvl w:val="1"/>
          <w:numId w:val="11"/>
        </w:numPr>
        <w:spacing w:after="120" w:line="360" w:lineRule="auto"/>
        <w:ind w:left="1434" w:hanging="35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2" w:name="_Hlk173323881"/>
      <w:r w:rsidRPr="00A3581D">
        <w:rPr>
          <w:rFonts w:ascii="PT Sans" w:eastAsia="Calibri" w:hAnsi="PT Sans" w:cs="Calibri"/>
          <w:sz w:val="24"/>
          <w:szCs w:val="24"/>
        </w:rPr>
        <w:t>Tak</w:t>
      </w:r>
    </w:p>
    <w:p w14:paraId="27496D46" w14:textId="77777777" w:rsidR="00CA119B" w:rsidRPr="00A3581D" w:rsidRDefault="00CA119B" w:rsidP="00CA119B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Nie</w:t>
      </w:r>
    </w:p>
    <w:bookmarkEnd w:id="2"/>
    <w:p w14:paraId="46F1E2EE" w14:textId="77777777" w:rsidR="00CA119B" w:rsidRPr="00A3581D" w:rsidRDefault="00CA119B" w:rsidP="00CA119B">
      <w:pPr>
        <w:pStyle w:val="Akapitzlist"/>
        <w:numPr>
          <w:ilvl w:val="0"/>
          <w:numId w:val="10"/>
        </w:numPr>
        <w:spacing w:line="360" w:lineRule="auto"/>
        <w:rPr>
          <w:rFonts w:ascii="PT Sans" w:eastAsia="Calibri" w:hAnsi="PT Sans" w:cs="Calibri"/>
          <w:szCs w:val="24"/>
        </w:rPr>
      </w:pPr>
      <w:r w:rsidRPr="00A3581D">
        <w:rPr>
          <w:rFonts w:ascii="PT Sans" w:eastAsia="Calibri" w:hAnsi="PT Sans" w:cs="Calibri"/>
          <w:szCs w:val="24"/>
        </w:rPr>
        <w:t>Jestem nauczycielem/nauczycielką akademicką Uniwersytetu Śląskiego w</w:t>
      </w:r>
      <w:r>
        <w:rPr>
          <w:rFonts w:ascii="PT Sans" w:eastAsia="Calibri" w:hAnsi="PT Sans" w:cs="Calibri"/>
          <w:szCs w:val="24"/>
        </w:rPr>
        <w:t> </w:t>
      </w:r>
      <w:r w:rsidRPr="00A3581D">
        <w:rPr>
          <w:rFonts w:ascii="PT Sans" w:eastAsia="Calibri" w:hAnsi="PT Sans" w:cs="Calibri"/>
          <w:szCs w:val="24"/>
        </w:rPr>
        <w:t>Katowicach</w:t>
      </w:r>
      <w:r w:rsidRPr="009C0C68">
        <w:rPr>
          <w:rFonts w:ascii="PT Sans" w:hAnsi="PT Sans"/>
          <w:sz w:val="28"/>
          <w:szCs w:val="28"/>
        </w:rPr>
        <w:t>*</w:t>
      </w:r>
      <w:r w:rsidRPr="00A3581D">
        <w:rPr>
          <w:rFonts w:ascii="PT Sans" w:eastAsia="Calibri" w:hAnsi="PT Sans" w:cs="Calibri"/>
          <w:szCs w:val="24"/>
        </w:rPr>
        <w:t>:</w:t>
      </w:r>
    </w:p>
    <w:p w14:paraId="489BAFC2" w14:textId="77777777" w:rsidR="00CA119B" w:rsidRPr="00A3581D" w:rsidRDefault="00CA119B" w:rsidP="00CA119B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Tak</w:t>
      </w:r>
      <w:r>
        <w:rPr>
          <w:rFonts w:ascii="PT Sans" w:eastAsia="Calibri" w:hAnsi="PT Sans" w:cs="Calibri"/>
          <w:sz w:val="24"/>
          <w:szCs w:val="24"/>
        </w:rPr>
        <w:t xml:space="preserve"> </w:t>
      </w:r>
    </w:p>
    <w:p w14:paraId="17B28384" w14:textId="77777777" w:rsidR="00CA119B" w:rsidRPr="00A3581D" w:rsidRDefault="00CA119B" w:rsidP="00CA119B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Nie</w:t>
      </w:r>
    </w:p>
    <w:p w14:paraId="366C10DB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6ACF7A59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34958B8A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6816F37D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5387F1C1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21524FCF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6DCC71BE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5734730B" w14:textId="77777777" w:rsidR="00CA119B" w:rsidRPr="00A3581D" w:rsidRDefault="00CA119B" w:rsidP="00CA119B">
      <w:pPr>
        <w:rPr>
          <w:rFonts w:ascii="PT Sans" w:eastAsiaTheme="majorEastAsia" w:hAnsi="PT Sans" w:cstheme="majorBidi"/>
          <w:b/>
          <w:sz w:val="32"/>
          <w:szCs w:val="32"/>
        </w:rPr>
      </w:pPr>
    </w:p>
    <w:p w14:paraId="122E51ED" w14:textId="77777777" w:rsidR="00CA119B" w:rsidRPr="00A3581D" w:rsidRDefault="00CA119B" w:rsidP="00CA119B">
      <w:pPr>
        <w:rPr>
          <w:rFonts w:ascii="PT Sans" w:hAnsi="PT Sans"/>
          <w:b/>
          <w:bCs/>
          <w:sz w:val="32"/>
          <w:szCs w:val="32"/>
        </w:rPr>
      </w:pPr>
      <w:r w:rsidRPr="00A3581D">
        <w:rPr>
          <w:rFonts w:ascii="PT Sans" w:hAnsi="PT Sans"/>
          <w:b/>
          <w:bCs/>
          <w:sz w:val="32"/>
          <w:szCs w:val="32"/>
        </w:rPr>
        <w:lastRenderedPageBreak/>
        <w:t>II. Informacje o Kandydacie/Kandydatce (część II):</w:t>
      </w:r>
    </w:p>
    <w:p w14:paraId="1173366B" w14:textId="77777777" w:rsidR="00CA119B" w:rsidRPr="00A3581D" w:rsidRDefault="00CA119B" w:rsidP="00CA119B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PT Sans" w:hAnsi="PT Sans"/>
          <w:b/>
          <w:bCs/>
          <w:sz w:val="32"/>
          <w:szCs w:val="32"/>
        </w:rPr>
      </w:pPr>
      <w:r w:rsidRPr="00A3581D">
        <w:rPr>
          <w:rFonts w:ascii="PT Sans" w:hAnsi="PT Sans"/>
          <w:b/>
          <w:bCs/>
          <w:sz w:val="32"/>
          <w:szCs w:val="32"/>
        </w:rPr>
        <w:t>Uczniowie i uczennice</w:t>
      </w:r>
      <w:r w:rsidRPr="00A3581D">
        <w:rPr>
          <w:rStyle w:val="Odwoanieprzypisudolnego"/>
          <w:rFonts w:ascii="PT Sans" w:hAnsi="PT Sans"/>
          <w:b/>
          <w:bCs/>
          <w:sz w:val="32"/>
          <w:szCs w:val="32"/>
        </w:rPr>
        <w:footnoteReference w:id="2"/>
      </w:r>
      <w:r w:rsidRPr="00A3581D">
        <w:rPr>
          <w:rFonts w:ascii="PT Sans" w:hAnsi="PT Sans"/>
          <w:b/>
          <w:bCs/>
          <w:sz w:val="32"/>
          <w:szCs w:val="32"/>
        </w:rPr>
        <w:t>:</w:t>
      </w:r>
    </w:p>
    <w:p w14:paraId="0BFB6105" w14:textId="77777777" w:rsidR="00CA119B" w:rsidRPr="001E3F85" w:rsidRDefault="00CA119B" w:rsidP="0035623C">
      <w:pPr>
        <w:numPr>
          <w:ilvl w:val="1"/>
          <w:numId w:val="14"/>
        </w:numPr>
        <w:spacing w:after="120" w:line="360" w:lineRule="auto"/>
        <w:ind w:left="993" w:hanging="284"/>
        <w:contextualSpacing/>
        <w:rPr>
          <w:rFonts w:ascii="PT Sans" w:hAnsi="PT Sans"/>
          <w:sz w:val="24"/>
        </w:rPr>
      </w:pPr>
      <w:r w:rsidRPr="001E3F85">
        <w:rPr>
          <w:rFonts w:ascii="PT Sans" w:hAnsi="PT Sans"/>
          <w:sz w:val="24"/>
        </w:rPr>
        <w:t>Ocena z zakończonego semestru poprzedzającego rekrutację</w:t>
      </w:r>
      <w:r>
        <w:rPr>
          <w:rFonts w:ascii="PT Sans" w:hAnsi="PT Sans"/>
          <w:sz w:val="24"/>
        </w:rPr>
        <w:t xml:space="preserve"> z poniższych </w:t>
      </w:r>
      <w:r w:rsidRPr="001E3F85">
        <w:rPr>
          <w:rFonts w:ascii="PT Sans" w:hAnsi="PT Sans"/>
          <w:sz w:val="24"/>
        </w:rPr>
        <w:t>przedmiotów (w przypadku, kiedy uczeń/uczennica nie realizował/a zajęć z któregoś z przedmiotów w semestrze poprzedzającym rekrutację należy podać ocenę końcową z danego przedmiotu):</w:t>
      </w:r>
    </w:p>
    <w:p w14:paraId="45C5AE7E" w14:textId="77777777" w:rsidR="00CA119B" w:rsidRPr="00A3581D" w:rsidRDefault="00CA119B" w:rsidP="00CA119B">
      <w:pPr>
        <w:numPr>
          <w:ilvl w:val="0"/>
          <w:numId w:val="12"/>
        </w:numPr>
        <w:spacing w:before="240"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Matematyka: …………………………….</w:t>
      </w:r>
    </w:p>
    <w:p w14:paraId="4BC40205" w14:textId="77777777" w:rsidR="00CA119B" w:rsidRPr="00A3581D" w:rsidRDefault="00CA119B" w:rsidP="00CA119B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Fizyka: …………………………………….</w:t>
      </w:r>
    </w:p>
    <w:p w14:paraId="398E6963" w14:textId="77777777" w:rsidR="00CA119B" w:rsidRPr="00A3581D" w:rsidRDefault="00CA119B" w:rsidP="00CA119B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Chemia: ……………………………………</w:t>
      </w:r>
    </w:p>
    <w:p w14:paraId="276DC033" w14:textId="77777777" w:rsidR="00CA119B" w:rsidRPr="00A3581D" w:rsidRDefault="00CA119B" w:rsidP="00CA119B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Średnia arytmetyczna z powyższych ocen (zaokrąglona do drugiego miejsca po przecinku): ……………………………</w:t>
      </w:r>
    </w:p>
    <w:p w14:paraId="38733813" w14:textId="77777777" w:rsidR="00CA119B" w:rsidRPr="00A3581D" w:rsidRDefault="00CA119B" w:rsidP="00CA119B">
      <w:pPr>
        <w:numPr>
          <w:ilvl w:val="0"/>
          <w:numId w:val="12"/>
        </w:numPr>
        <w:spacing w:after="240" w:line="480" w:lineRule="auto"/>
        <w:ind w:left="1066" w:hanging="357"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  <w:szCs w:val="24"/>
        </w:rPr>
        <w:t>Średnia z wszystkich ocen z semestru poprzedzającego rekrutację: ………………………</w:t>
      </w:r>
    </w:p>
    <w:p w14:paraId="373AF8AF" w14:textId="77777777" w:rsidR="00CA119B" w:rsidRPr="00A3581D" w:rsidRDefault="00CA119B" w:rsidP="00CA119B">
      <w:pPr>
        <w:spacing w:line="480" w:lineRule="auto"/>
        <w:ind w:left="708"/>
        <w:jc w:val="center"/>
        <w:rPr>
          <w:rFonts w:ascii="PT Sans" w:hAnsi="PT Sans"/>
          <w:sz w:val="24"/>
        </w:rPr>
      </w:pPr>
      <w:r w:rsidRPr="00A3581D">
        <w:rPr>
          <w:rFonts w:ascii="PT Sans" w:hAnsi="PT Sans"/>
          <w:b/>
          <w:bCs/>
          <w:sz w:val="24"/>
          <w:lang w:eastAsia="pl-PL"/>
        </w:rPr>
        <w:t>Potwierdzenie danych przez szkołę</w:t>
      </w:r>
    </w:p>
    <w:p w14:paraId="6C632BDC" w14:textId="77777777" w:rsidR="00CA119B" w:rsidRPr="00A3581D" w:rsidRDefault="00CA119B" w:rsidP="00CA119B">
      <w:pPr>
        <w:jc w:val="center"/>
        <w:rPr>
          <w:rFonts w:ascii="PT Sans" w:hAnsi="PT Sans"/>
          <w:i/>
          <w:iCs/>
          <w:sz w:val="24"/>
          <w:lang w:eastAsia="pl-PL"/>
        </w:rPr>
      </w:pPr>
      <w:r w:rsidRPr="00A3581D">
        <w:rPr>
          <w:rFonts w:ascii="PT Sans" w:hAnsi="PT Sans"/>
          <w:i/>
          <w:iCs/>
          <w:sz w:val="24"/>
          <w:lang w:eastAsia="pl-PL"/>
        </w:rPr>
        <w:t xml:space="preserve">Potwierdzam prawdziwość danych zawartych w punkcie </w:t>
      </w:r>
      <w:r>
        <w:rPr>
          <w:rFonts w:ascii="PT Sans" w:hAnsi="PT Sans"/>
          <w:i/>
          <w:iCs/>
          <w:sz w:val="24"/>
          <w:lang w:eastAsia="pl-PL"/>
        </w:rPr>
        <w:t>3</w:t>
      </w:r>
      <w:r w:rsidRPr="00A3581D">
        <w:rPr>
          <w:rFonts w:ascii="PT Sans" w:hAnsi="PT Sans"/>
          <w:i/>
          <w:iCs/>
          <w:sz w:val="24"/>
          <w:lang w:eastAsia="pl-PL"/>
        </w:rPr>
        <w:t xml:space="preserve"> (część II) niniejszego formularza:</w:t>
      </w:r>
    </w:p>
    <w:p w14:paraId="33969268" w14:textId="77777777" w:rsidR="00CA119B" w:rsidRPr="00A3581D" w:rsidRDefault="00CA119B" w:rsidP="00CA119B">
      <w:pPr>
        <w:rPr>
          <w:rFonts w:ascii="PT Sans" w:hAnsi="PT Sans"/>
          <w:sz w:val="24"/>
          <w:lang w:eastAsia="pl-PL"/>
        </w:rPr>
      </w:pPr>
    </w:p>
    <w:p w14:paraId="327B6072" w14:textId="77777777" w:rsidR="00CA119B" w:rsidRPr="00A3581D" w:rsidRDefault="00CA119B" w:rsidP="00CA119B">
      <w:pPr>
        <w:rPr>
          <w:rFonts w:ascii="PT Sans" w:hAnsi="PT Sans"/>
          <w:sz w:val="24"/>
          <w:lang w:eastAsia="pl-PL"/>
        </w:rPr>
      </w:pPr>
    </w:p>
    <w:p w14:paraId="422FC5E3" w14:textId="77777777" w:rsidR="00CA119B" w:rsidRPr="00A3581D" w:rsidRDefault="00CA119B" w:rsidP="00CA119B">
      <w:pPr>
        <w:rPr>
          <w:rFonts w:ascii="PT Sans" w:hAnsi="PT Sans"/>
          <w:sz w:val="24"/>
          <w:lang w:eastAsia="pl-PL"/>
        </w:rPr>
      </w:pPr>
    </w:p>
    <w:p w14:paraId="3DC77274" w14:textId="77777777" w:rsidR="00CA119B" w:rsidRPr="00A3581D" w:rsidRDefault="00CA119B" w:rsidP="00CA119B">
      <w:pPr>
        <w:jc w:val="center"/>
        <w:rPr>
          <w:rFonts w:ascii="PT Sans" w:hAnsi="PT Sans"/>
          <w:sz w:val="24"/>
          <w:lang w:eastAsia="pl-PL"/>
        </w:rPr>
      </w:pPr>
      <w:r w:rsidRPr="00A3581D">
        <w:rPr>
          <w:rFonts w:ascii="PT Sans" w:hAnsi="PT Sans"/>
          <w:sz w:val="24"/>
          <w:lang w:eastAsia="pl-PL"/>
        </w:rPr>
        <w:t>………………………………………………………</w:t>
      </w:r>
    </w:p>
    <w:p w14:paraId="277E8F94" w14:textId="77777777" w:rsidR="00CA119B" w:rsidRPr="00A3581D" w:rsidRDefault="00CA119B" w:rsidP="00CA119B">
      <w:pPr>
        <w:jc w:val="center"/>
        <w:rPr>
          <w:rFonts w:ascii="PT Sans" w:hAnsi="PT Sans" w:cs="Times New Roman"/>
          <w:sz w:val="20"/>
        </w:rPr>
      </w:pPr>
      <w:r w:rsidRPr="00A3581D">
        <w:rPr>
          <w:rFonts w:ascii="PT Sans" w:hAnsi="PT Sans"/>
          <w:i/>
          <w:sz w:val="24"/>
          <w:lang w:eastAsia="pl-PL"/>
        </w:rPr>
        <w:t>Podpis i pieczęć pracownika szkoły (wychowawcy lub innego pracownika)</w:t>
      </w:r>
    </w:p>
    <w:p w14:paraId="3D56E686" w14:textId="77777777" w:rsidR="00CA119B" w:rsidRPr="00A3581D" w:rsidRDefault="00CA119B" w:rsidP="00CA119B">
      <w:pPr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br w:type="page"/>
      </w:r>
    </w:p>
    <w:p w14:paraId="49D680A4" w14:textId="77777777" w:rsidR="00CA119B" w:rsidRPr="00A3581D" w:rsidRDefault="00CA119B" w:rsidP="00CA119B">
      <w:pPr>
        <w:rPr>
          <w:rFonts w:ascii="PT Sans" w:hAnsi="PT Sans"/>
          <w:b/>
          <w:bCs/>
          <w:sz w:val="32"/>
          <w:szCs w:val="32"/>
        </w:rPr>
      </w:pPr>
      <w:r w:rsidRPr="00A3581D">
        <w:rPr>
          <w:rFonts w:ascii="PT Sans" w:hAnsi="PT Sans"/>
          <w:b/>
          <w:bCs/>
          <w:sz w:val="32"/>
          <w:szCs w:val="32"/>
        </w:rPr>
        <w:lastRenderedPageBreak/>
        <w:t>Dane kontaktowe Kandydata/Kandydatki:</w:t>
      </w:r>
    </w:p>
    <w:p w14:paraId="4511E4E0" w14:textId="77777777" w:rsidR="00CA119B" w:rsidRPr="00A3581D" w:rsidRDefault="00CA119B" w:rsidP="00CA119B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Telefon kontaktowy: ……………………………………………………</w:t>
      </w:r>
    </w:p>
    <w:p w14:paraId="5A864249" w14:textId="77777777" w:rsidR="00CA119B" w:rsidRPr="00A3581D" w:rsidRDefault="00CA119B" w:rsidP="00CA119B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A3581D">
        <w:rPr>
          <w:rFonts w:ascii="PT Sans" w:hAnsi="PT Sans"/>
          <w:sz w:val="24"/>
        </w:rPr>
        <w:t>Adres e-mail: …………………………………………………………….</w:t>
      </w:r>
    </w:p>
    <w:p w14:paraId="6BA9CD59" w14:textId="77777777" w:rsidR="00CA119B" w:rsidRPr="00A3581D" w:rsidRDefault="00CA119B" w:rsidP="00CA119B">
      <w:pPr>
        <w:rPr>
          <w:rFonts w:ascii="PT Sans" w:hAnsi="PT Sans"/>
          <w:b/>
          <w:bCs/>
          <w:sz w:val="32"/>
          <w:szCs w:val="32"/>
        </w:rPr>
      </w:pPr>
      <w:r w:rsidRPr="00A3581D">
        <w:rPr>
          <w:rFonts w:ascii="PT Sans" w:hAnsi="PT Sans"/>
          <w:b/>
          <w:bCs/>
          <w:sz w:val="32"/>
          <w:szCs w:val="32"/>
        </w:rPr>
        <w:t>Oświadczenia Kandydata/Kandydatki:</w:t>
      </w:r>
    </w:p>
    <w:p w14:paraId="6C37BF92" w14:textId="77777777" w:rsidR="00CA119B" w:rsidRPr="007807F8" w:rsidRDefault="00CA119B" w:rsidP="0035623C">
      <w:pPr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A3581D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A3581D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A3581D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A3581D">
        <w:rPr>
          <w:rFonts w:ascii="PT Sans" w:eastAsia="Calibri" w:hAnsi="PT Sans" w:cs="Calibri"/>
          <w:sz w:val="24"/>
          <w:szCs w:val="24"/>
        </w:rPr>
        <w:t xml:space="preserve"> z </w:t>
      </w:r>
      <w:r w:rsidRPr="00A3581D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A3581D">
        <w:rPr>
          <w:rFonts w:ascii="PT Sans" w:eastAsia="Calibri" w:hAnsi="PT Sans" w:cs="Calibri"/>
          <w:i/>
          <w:sz w:val="24"/>
          <w:szCs w:val="24"/>
        </w:rPr>
        <w:br/>
        <w:t>w projekcie pt. „Chemia dla Zielonej Gospodarki: Inicjatywa Edukacyjna</w:t>
      </w:r>
      <w:r w:rsidRPr="007807F8">
        <w:rPr>
          <w:rFonts w:ascii="PT Sans" w:eastAsia="Calibri" w:hAnsi="PT Sans" w:cs="Calibri"/>
          <w:iCs/>
          <w:sz w:val="24"/>
          <w:szCs w:val="24"/>
        </w:rPr>
        <w:t>” i zobowiązuję się do przestrzegania jego zapisów oraz zapoznałem/</w:t>
      </w:r>
      <w:proofErr w:type="spellStart"/>
      <w:r w:rsidRPr="007807F8">
        <w:rPr>
          <w:rFonts w:ascii="PT Sans" w:eastAsia="Calibri" w:hAnsi="PT Sans" w:cs="Calibri"/>
          <w:iCs/>
          <w:sz w:val="24"/>
          <w:szCs w:val="24"/>
        </w:rPr>
        <w:t>am</w:t>
      </w:r>
      <w:proofErr w:type="spellEnd"/>
      <w:r w:rsidRPr="007807F8">
        <w:rPr>
          <w:rFonts w:ascii="PT Sans" w:eastAsia="Calibri" w:hAnsi="PT Sans" w:cs="Calibri"/>
          <w:iCs/>
          <w:sz w:val="24"/>
          <w:szCs w:val="24"/>
        </w:rPr>
        <w:t xml:space="preserve"> się z klauzulami informacyjnymi RODO stanowiącymi załączniki 3 oraz 4 do Regulaminu. </w:t>
      </w:r>
    </w:p>
    <w:p w14:paraId="31BD4824" w14:textId="77777777" w:rsidR="00CA119B" w:rsidRPr="00A3581D" w:rsidRDefault="00CA119B" w:rsidP="0035623C">
      <w:pPr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</w:t>
      </w:r>
      <w:r>
        <w:rPr>
          <w:rFonts w:ascii="PT Sans" w:eastAsia="Calibri" w:hAnsi="PT Sans" w:cs="Calibri"/>
          <w:sz w:val="24"/>
          <w:szCs w:val="24"/>
        </w:rPr>
        <w:t> </w:t>
      </w:r>
      <w:r w:rsidRPr="00A3581D">
        <w:rPr>
          <w:rFonts w:ascii="PT Sans" w:eastAsia="Calibri" w:hAnsi="PT Sans" w:cs="Calibri"/>
          <w:sz w:val="24"/>
          <w:szCs w:val="24"/>
        </w:rPr>
        <w:t>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585498C" w14:textId="77777777" w:rsidR="00CA119B" w:rsidRPr="00A3581D" w:rsidRDefault="00CA119B" w:rsidP="0035623C">
      <w:pPr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A3581D">
        <w:rPr>
          <w:rFonts w:ascii="PT Sans" w:eastAsia="Calibri" w:hAnsi="PT Sans" w:cs="Calibri"/>
          <w:sz w:val="24"/>
          <w:szCs w:val="24"/>
        </w:rPr>
        <w:br/>
        <w:t>w poszczególnych formach wsparcia zaplanowanych w Projekcie, nie będę wnosił/a żadnych roszczeń ani zastrzeżeń do Jednostek realizujących Projekt, związanych z</w:t>
      </w:r>
      <w:r>
        <w:rPr>
          <w:rFonts w:ascii="PT Sans" w:eastAsia="Calibri" w:hAnsi="PT Sans" w:cs="Calibri"/>
          <w:sz w:val="24"/>
          <w:szCs w:val="24"/>
        </w:rPr>
        <w:t> </w:t>
      </w:r>
      <w:r w:rsidRPr="00A3581D">
        <w:rPr>
          <w:rFonts w:ascii="PT Sans" w:eastAsia="Calibri" w:hAnsi="PT Sans" w:cs="Calibri"/>
          <w:sz w:val="24"/>
          <w:szCs w:val="24"/>
        </w:rPr>
        <w:t xml:space="preserve">procesem naboru. </w:t>
      </w:r>
    </w:p>
    <w:p w14:paraId="256349BE" w14:textId="77777777" w:rsidR="00CA119B" w:rsidRPr="00A3581D" w:rsidRDefault="00CA119B" w:rsidP="0035623C">
      <w:pPr>
        <w:rPr>
          <w:rFonts w:ascii="PT Sans" w:eastAsia="Calibri" w:hAnsi="PT Sans" w:cs="Calibri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6D10B53E" w14:textId="77777777" w:rsidR="00CA119B" w:rsidRPr="00A3581D" w:rsidRDefault="00CA119B" w:rsidP="00CA119B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A3581D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350606B5" w14:textId="77777777" w:rsidR="00CA119B" w:rsidRPr="00A3581D" w:rsidRDefault="00CA119B" w:rsidP="00CA119B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433C18E8" w14:textId="77777777" w:rsidR="00CA119B" w:rsidRPr="00A3581D" w:rsidRDefault="00CA119B" w:rsidP="00CA119B">
      <w:pPr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CA119B" w:rsidRPr="00A3581D" w14:paraId="243CC557" w14:textId="77777777" w:rsidTr="00B50955">
        <w:trPr>
          <w:trHeight w:val="290"/>
        </w:trPr>
        <w:tc>
          <w:tcPr>
            <w:tcW w:w="4962" w:type="dxa"/>
            <w:hideMark/>
          </w:tcPr>
          <w:p w14:paraId="73945D3C" w14:textId="39A77642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A3581D">
              <w:rPr>
                <w:rFonts w:ascii="PT Sans" w:hAnsi="PT Sans"/>
                <w:sz w:val="24"/>
                <w:szCs w:val="24"/>
              </w:rPr>
              <w:t>…………………………………</w:t>
            </w:r>
          </w:p>
        </w:tc>
        <w:tc>
          <w:tcPr>
            <w:tcW w:w="420" w:type="dxa"/>
          </w:tcPr>
          <w:p w14:paraId="1DC9C8A6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612359E6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A3581D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CA119B" w:rsidRPr="00A3581D" w14:paraId="7E541CDD" w14:textId="77777777" w:rsidTr="00B50955">
        <w:trPr>
          <w:trHeight w:val="1164"/>
        </w:trPr>
        <w:tc>
          <w:tcPr>
            <w:tcW w:w="4962" w:type="dxa"/>
            <w:hideMark/>
          </w:tcPr>
          <w:p w14:paraId="4A6B6CF4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A3581D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63F9805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20B7C751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A3581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45663D8D" w14:textId="77777777" w:rsidR="00CA119B" w:rsidRPr="00A3581D" w:rsidRDefault="00CA119B" w:rsidP="00B50955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A3581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A3581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7BE457E5" w14:textId="77777777" w:rsidR="00CA119B" w:rsidRPr="00A3581D" w:rsidRDefault="00CA119B" w:rsidP="00CA119B">
      <w:pPr>
        <w:rPr>
          <w:rFonts w:ascii="PT Sans" w:hAnsi="PT Sans"/>
          <w:sz w:val="24"/>
          <w:szCs w:val="24"/>
        </w:rPr>
      </w:pPr>
    </w:p>
    <w:p w14:paraId="020CF816" w14:textId="77777777" w:rsidR="00CA119B" w:rsidRPr="00A3581D" w:rsidRDefault="00CA119B" w:rsidP="00CA119B">
      <w:pPr>
        <w:rPr>
          <w:rFonts w:ascii="PT Sans" w:hAnsi="PT Sans"/>
        </w:rPr>
      </w:pPr>
    </w:p>
    <w:p w14:paraId="033CFE73" w14:textId="77777777" w:rsidR="00B61E2A" w:rsidRPr="00CA119B" w:rsidRDefault="00B61E2A" w:rsidP="00CA119B"/>
    <w:sectPr w:rsidR="00B61E2A" w:rsidRPr="00CA119B" w:rsidSect="00700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CE53" w14:textId="77777777" w:rsidR="0092182F" w:rsidRDefault="0092182F" w:rsidP="005D63CD">
      <w:pPr>
        <w:spacing w:after="0" w:line="240" w:lineRule="auto"/>
      </w:pPr>
      <w:r>
        <w:separator/>
      </w:r>
    </w:p>
  </w:endnote>
  <w:endnote w:type="continuationSeparator" w:id="0">
    <w:p w14:paraId="72BF1B93" w14:textId="77777777" w:rsidR="0092182F" w:rsidRDefault="0092182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754F4B9E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54F4B9E"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FD53" w14:textId="77777777" w:rsidR="0092182F" w:rsidRDefault="0092182F" w:rsidP="005D63CD">
      <w:pPr>
        <w:spacing w:after="0" w:line="240" w:lineRule="auto"/>
      </w:pPr>
      <w:r>
        <w:separator/>
      </w:r>
    </w:p>
  </w:footnote>
  <w:footnote w:type="continuationSeparator" w:id="0">
    <w:p w14:paraId="6BE3F52E" w14:textId="77777777" w:rsidR="0092182F" w:rsidRDefault="0092182F" w:rsidP="005D63CD">
      <w:pPr>
        <w:spacing w:after="0" w:line="240" w:lineRule="auto"/>
      </w:pPr>
      <w:r>
        <w:continuationSeparator/>
      </w:r>
    </w:p>
  </w:footnote>
  <w:footnote w:id="1">
    <w:p w14:paraId="46961C43" w14:textId="77777777" w:rsidR="00CA119B" w:rsidRDefault="00CA119B" w:rsidP="00CA119B">
      <w:pPr>
        <w:pStyle w:val="Tekstprzypisudolnego"/>
      </w:pPr>
      <w:r w:rsidRPr="00817A1D">
        <w:rPr>
          <w:rStyle w:val="Odwoanieprzypisudolnego"/>
          <w:rFonts w:ascii="Symbol" w:eastAsia="Symbol" w:hAnsi="Symbol" w:cs="Symbol"/>
        </w:rPr>
        <w:t></w:t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  <w:footnote w:id="2">
    <w:p w14:paraId="47DFF638" w14:textId="77777777" w:rsidR="00CA119B" w:rsidRDefault="00CA119B" w:rsidP="00CA11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A1D">
        <w:rPr>
          <w:sz w:val="18"/>
          <w:szCs w:val="18"/>
        </w:rPr>
        <w:t>Uzupełniają Kandydaci/Kandydatki biorący udział w rekrutacji do zadania 3</w:t>
      </w:r>
      <w:r>
        <w:rPr>
          <w:sz w:val="18"/>
          <w:szCs w:val="18"/>
        </w:rPr>
        <w:t xml:space="preserve"> (wsparcie uczniów szkół ponadpodstaw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35623C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EA"/>
    <w:multiLevelType w:val="hybridMultilevel"/>
    <w:tmpl w:val="EBB4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00F"/>
    <w:multiLevelType w:val="hybridMultilevel"/>
    <w:tmpl w:val="F7365716"/>
    <w:lvl w:ilvl="0" w:tplc="7FE88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F0468"/>
    <w:multiLevelType w:val="hybridMultilevel"/>
    <w:tmpl w:val="678A743E"/>
    <w:lvl w:ilvl="0" w:tplc="A3A8D9BC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11F15"/>
    <w:multiLevelType w:val="hybridMultilevel"/>
    <w:tmpl w:val="314A638C"/>
    <w:lvl w:ilvl="0" w:tplc="AF000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55470">
    <w:abstractNumId w:val="12"/>
  </w:num>
  <w:num w:numId="2" w16cid:durableId="6146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814639">
    <w:abstractNumId w:val="14"/>
  </w:num>
  <w:num w:numId="4" w16cid:durableId="1960188395">
    <w:abstractNumId w:val="2"/>
  </w:num>
  <w:num w:numId="5" w16cid:durableId="842663290">
    <w:abstractNumId w:val="17"/>
  </w:num>
  <w:num w:numId="6" w16cid:durableId="1949001469">
    <w:abstractNumId w:val="9"/>
  </w:num>
  <w:num w:numId="7" w16cid:durableId="1692490982">
    <w:abstractNumId w:val="5"/>
  </w:num>
  <w:num w:numId="8" w16cid:durableId="100952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635123">
    <w:abstractNumId w:val="16"/>
  </w:num>
  <w:num w:numId="10" w16cid:durableId="613365634">
    <w:abstractNumId w:val="4"/>
  </w:num>
  <w:num w:numId="11" w16cid:durableId="795561636">
    <w:abstractNumId w:val="10"/>
  </w:num>
  <w:num w:numId="12" w16cid:durableId="408312496">
    <w:abstractNumId w:val="11"/>
  </w:num>
  <w:num w:numId="13" w16cid:durableId="2089844084">
    <w:abstractNumId w:val="3"/>
  </w:num>
  <w:num w:numId="14" w16cid:durableId="1342777377">
    <w:abstractNumId w:val="18"/>
  </w:num>
  <w:num w:numId="15" w16cid:durableId="1487435440">
    <w:abstractNumId w:val="6"/>
  </w:num>
  <w:num w:numId="16" w16cid:durableId="2060006472">
    <w:abstractNumId w:val="1"/>
  </w:num>
  <w:num w:numId="17" w16cid:durableId="1813330355">
    <w:abstractNumId w:val="7"/>
  </w:num>
  <w:num w:numId="18" w16cid:durableId="1287463265">
    <w:abstractNumId w:val="0"/>
  </w:num>
  <w:num w:numId="19" w16cid:durableId="1357538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mMzZjQ0Y2EtM2Q2MS00YjJmLTgwY2ItZTUwM2E0NTJmYjhmIg0KfQ=="/>
    <w:docVar w:name="GVData0" w:val="(end)"/>
  </w:docVars>
  <w:rsids>
    <w:rsidRoot w:val="005D63CD"/>
    <w:rsid w:val="0003446B"/>
    <w:rsid w:val="00062715"/>
    <w:rsid w:val="000729DF"/>
    <w:rsid w:val="000C5ABC"/>
    <w:rsid w:val="0010388B"/>
    <w:rsid w:val="001902EC"/>
    <w:rsid w:val="001B1AC0"/>
    <w:rsid w:val="001C475B"/>
    <w:rsid w:val="001D0F0C"/>
    <w:rsid w:val="00200A27"/>
    <w:rsid w:val="00220E49"/>
    <w:rsid w:val="002245B4"/>
    <w:rsid w:val="00274736"/>
    <w:rsid w:val="002A50F6"/>
    <w:rsid w:val="002B3B39"/>
    <w:rsid w:val="002D2F12"/>
    <w:rsid w:val="002D64F0"/>
    <w:rsid w:val="002E3DA9"/>
    <w:rsid w:val="00321B53"/>
    <w:rsid w:val="00354EEE"/>
    <w:rsid w:val="0035623C"/>
    <w:rsid w:val="00357859"/>
    <w:rsid w:val="00383184"/>
    <w:rsid w:val="003E3BDD"/>
    <w:rsid w:val="005231A5"/>
    <w:rsid w:val="00530CAA"/>
    <w:rsid w:val="0055119D"/>
    <w:rsid w:val="00557CB8"/>
    <w:rsid w:val="0056683C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3A1C"/>
    <w:rsid w:val="00845B0F"/>
    <w:rsid w:val="0087532A"/>
    <w:rsid w:val="00886073"/>
    <w:rsid w:val="00904340"/>
    <w:rsid w:val="0092182F"/>
    <w:rsid w:val="00970C3A"/>
    <w:rsid w:val="00990A39"/>
    <w:rsid w:val="00A07F0A"/>
    <w:rsid w:val="00A1609B"/>
    <w:rsid w:val="00AA7CD8"/>
    <w:rsid w:val="00AD1DEF"/>
    <w:rsid w:val="00AE0FC0"/>
    <w:rsid w:val="00AF6E83"/>
    <w:rsid w:val="00B05D61"/>
    <w:rsid w:val="00B16EC9"/>
    <w:rsid w:val="00B574BA"/>
    <w:rsid w:val="00B61E2A"/>
    <w:rsid w:val="00B73B67"/>
    <w:rsid w:val="00B945EF"/>
    <w:rsid w:val="00BA3491"/>
    <w:rsid w:val="00BA58CC"/>
    <w:rsid w:val="00BD7281"/>
    <w:rsid w:val="00C020E1"/>
    <w:rsid w:val="00C76BB9"/>
    <w:rsid w:val="00C96143"/>
    <w:rsid w:val="00CA119B"/>
    <w:rsid w:val="00CA6D4E"/>
    <w:rsid w:val="00D56E93"/>
    <w:rsid w:val="00D61394"/>
    <w:rsid w:val="00D65CB7"/>
    <w:rsid w:val="00DA3481"/>
    <w:rsid w:val="00DB4B1A"/>
    <w:rsid w:val="00E57DC0"/>
    <w:rsid w:val="00E7441E"/>
    <w:rsid w:val="00EA3288"/>
    <w:rsid w:val="00EC1A1E"/>
    <w:rsid w:val="00EE380D"/>
    <w:rsid w:val="00F1351F"/>
    <w:rsid w:val="00F820DB"/>
    <w:rsid w:val="00F84EF3"/>
    <w:rsid w:val="754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0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88B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88B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843d6cfce15d10ed178a77325a3b729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0c1cf4ff4b822c3f5614d4c11bcb6ad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1A3CA-E6B2-42B1-B60A-F16875D7F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95B98-628B-47DB-8EAC-FC316AD0CFD1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3.xml><?xml version="1.0" encoding="utf-8"?>
<ds:datastoreItem xmlns:ds="http://schemas.openxmlformats.org/officeDocument/2006/customXml" ds:itemID="{BA2767FE-4E9A-4C84-BD0E-DD5343A68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0258E-4460-43F5-95D5-8C3685D6D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tarzyna Kowalska-Szojda</cp:lastModifiedBy>
  <cp:revision>3</cp:revision>
  <dcterms:created xsi:type="dcterms:W3CDTF">2026-04-20T17:32:00Z</dcterms:created>
  <dcterms:modified xsi:type="dcterms:W3CDTF">2026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mMzZjQ0Y2EtM2Q2MS00YjJmLTgwY2ItZTUwM2E0NTJmYjhmIg0KfQ==</vt:lpwstr>
  </property>
  <property fmtid="{D5CDD505-2E9C-101B-9397-08002B2CF9AE}" pid="3" name="GVData0">
    <vt:lpwstr>(end)</vt:lpwstr>
  </property>
  <property fmtid="{D5CDD505-2E9C-101B-9397-08002B2CF9AE}" pid="4" name="ContentTypeId">
    <vt:lpwstr>0x010100446A0A8A8035E94FBC95819245EF7E5B</vt:lpwstr>
  </property>
</Properties>
</file>